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74" w:rsidRDefault="0072677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  <w:lang w:val="en-US" w:eastAsia="en-US"/>
        </w:rPr>
        <w:br w:type="page"/>
      </w:r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F10536">
        <w:rPr>
          <w:rFonts w:cs="Arial"/>
          <w:b/>
          <w:sz w:val="24"/>
          <w:szCs w:val="24"/>
          <w:lang w:val="af-ZA" w:eastAsia="en-US"/>
        </w:rPr>
        <w:t>37</w:t>
      </w:r>
      <w:r w:rsidR="003C4A0E">
        <w:rPr>
          <w:rFonts w:cs="Arial"/>
          <w:b/>
          <w:sz w:val="24"/>
          <w:szCs w:val="24"/>
          <w:lang w:val="af-ZA" w:eastAsia="en-US"/>
        </w:rPr>
        <w:t>4</w:t>
      </w:r>
      <w:r w:rsidR="00F10536">
        <w:rPr>
          <w:rFonts w:cs="Arial"/>
          <w:b/>
          <w:sz w:val="24"/>
          <w:szCs w:val="24"/>
          <w:lang w:val="af-ZA" w:eastAsia="en-US"/>
        </w:rPr>
        <w:t>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10536" w:rsidRPr="00F10536">
        <w:rPr>
          <w:rFonts w:eastAsia="Calibri" w:cs="Arial"/>
          <w:b/>
          <w:noProof/>
          <w:sz w:val="24"/>
          <w:szCs w:val="24"/>
          <w:lang w:val="en-GB" w:eastAsia="en-US"/>
        </w:rPr>
        <w:t>NW423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10536">
        <w:rPr>
          <w:rFonts w:cs="Arial"/>
          <w:b/>
          <w:sz w:val="24"/>
          <w:szCs w:val="24"/>
          <w:lang w:val="en-US" w:eastAsia="en-US"/>
        </w:rPr>
        <w:t>No. 43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10536">
        <w:rPr>
          <w:rFonts w:cs="Arial"/>
          <w:b/>
          <w:sz w:val="24"/>
          <w:szCs w:val="24"/>
          <w:lang w:val="en-US" w:eastAsia="en-US"/>
        </w:rPr>
        <w:t>17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F10536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7</w:t>
      </w:r>
      <w:r w:rsidR="003C4A0E">
        <w:rPr>
          <w:rFonts w:cs="Arial"/>
          <w:b/>
          <w:sz w:val="24"/>
          <w:szCs w:val="24"/>
          <w:lang w:val="af-ZA" w:eastAsia="en-US"/>
        </w:rPr>
        <w:t>4</w:t>
      </w:r>
      <w:r>
        <w:rPr>
          <w:rFonts w:cs="Arial"/>
          <w:b/>
          <w:sz w:val="24"/>
          <w:szCs w:val="24"/>
          <w:lang w:val="af-ZA" w:eastAsia="en-US"/>
        </w:rPr>
        <w:t>0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3C4A0E" w:rsidRPr="003C4A0E">
        <w:rPr>
          <w:rFonts w:eastAsia="Calibri" w:cs="Arial"/>
          <w:b/>
          <w:noProof/>
          <w:sz w:val="24"/>
          <w:szCs w:val="24"/>
          <w:lang w:val="af-ZA" w:eastAsia="en-US"/>
        </w:rPr>
        <w:t>Ms L Mathys (EFF)</w:t>
      </w:r>
      <w:r w:rsidR="003C4A0E">
        <w:rPr>
          <w:rFonts w:eastAsia="Calibri" w:cs="Arial"/>
          <w:b/>
          <w:noProof/>
          <w:sz w:val="24"/>
          <w:szCs w:val="24"/>
          <w:lang w:val="af-ZA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F10536" w:rsidRPr="00F10536" w:rsidRDefault="00F10536" w:rsidP="00F10536">
      <w:pPr>
        <w:spacing w:before="100" w:beforeAutospacing="1" w:after="100" w:afterAutospacing="1" w:line="276" w:lineRule="auto"/>
        <w:ind w:left="1440" w:hanging="720"/>
        <w:rPr>
          <w:rFonts w:eastAsia="Calibri" w:cs="Arial"/>
          <w:noProof/>
          <w:sz w:val="24"/>
          <w:szCs w:val="24"/>
          <w:lang w:val="en-GB" w:eastAsia="en-US"/>
        </w:rPr>
      </w:pPr>
      <w:r w:rsidRPr="00F10536">
        <w:rPr>
          <w:rFonts w:eastAsia="Calibri" w:cs="Arial"/>
          <w:noProof/>
          <w:sz w:val="24"/>
          <w:szCs w:val="24"/>
          <w:lang w:val="en-GB" w:eastAsia="en-US"/>
        </w:rPr>
        <w:t>(1)</w:t>
      </w:r>
      <w:r w:rsidRPr="00F10536">
        <w:rPr>
          <w:rFonts w:eastAsia="Calibri" w:cs="Arial"/>
          <w:noProof/>
          <w:sz w:val="24"/>
          <w:szCs w:val="24"/>
          <w:lang w:val="en-GB" w:eastAsia="en-US"/>
        </w:rPr>
        <w:tab/>
        <w:t xml:space="preserve">Whether (a) his department and/or (b) entities reporting to him procured services from a certain company (name furnished); if so, (i) what services were procured in each case and (ii) what is the total amount that was paid to the specified company in each case; </w:t>
      </w:r>
    </w:p>
    <w:p w:rsidR="003C4A0E" w:rsidRPr="00F10536" w:rsidRDefault="00F10536" w:rsidP="00F10536">
      <w:pPr>
        <w:spacing w:line="276" w:lineRule="auto"/>
        <w:ind w:left="1440" w:hanging="720"/>
        <w:outlineLvl w:val="0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F10536">
        <w:rPr>
          <w:rFonts w:eastAsia="Calibri" w:cs="Arial"/>
          <w:noProof/>
          <w:sz w:val="24"/>
          <w:szCs w:val="24"/>
          <w:lang w:val="en-GB" w:eastAsia="en-US"/>
        </w:rPr>
        <w:t>(2)</w:t>
      </w:r>
      <w:r w:rsidRPr="00F10536">
        <w:rPr>
          <w:rFonts w:eastAsia="Calibri" w:cs="Arial"/>
          <w:noProof/>
          <w:sz w:val="24"/>
          <w:szCs w:val="24"/>
          <w:lang w:val="en-GB" w:eastAsia="en-US"/>
        </w:rPr>
        <w:tab/>
        <w:t xml:space="preserve">whether the specified company provided services related to international travel to (a) his department and/or (b) entities reporting to him; if so, (i) what is the name of each person who travelled, (ii) what was the travel route and (iii) what is the total amount that was paid for each person? </w:t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F10536">
        <w:rPr>
          <w:rFonts w:eastAsia="Calibri" w:cs="Arial"/>
          <w:b/>
          <w:noProof/>
          <w:sz w:val="24"/>
          <w:szCs w:val="24"/>
          <w:lang w:val="en-GB" w:eastAsia="en-US"/>
        </w:rPr>
        <w:t>NW4233E</w:t>
      </w:r>
    </w:p>
    <w:p w:rsidR="004D2F24" w:rsidRPr="00345135" w:rsidRDefault="004D2F24" w:rsidP="003C4A0E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5A3B1D" w:rsidRDefault="005A3B1D">
      <w:pPr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br w:type="page"/>
      </w:r>
    </w:p>
    <w:p w:rsidR="001D338E" w:rsidRDefault="001D338E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4026C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  <w:r w:rsidR="0034026C">
        <w:rPr>
          <w:rFonts w:cs="Arial"/>
          <w:b/>
          <w:sz w:val="24"/>
          <w:szCs w:val="24"/>
          <w:lang w:eastAsia="en-US"/>
        </w:rPr>
        <w:t xml:space="preserve"> </w:t>
      </w:r>
      <w:r w:rsidR="00CA17E8">
        <w:rPr>
          <w:rFonts w:cs="Arial"/>
          <w:b/>
          <w:sz w:val="24"/>
          <w:szCs w:val="24"/>
          <w:lang w:eastAsia="en-US"/>
        </w:rPr>
        <w:t xml:space="preserve">To </w:t>
      </w:r>
      <w:r w:rsidR="0034026C">
        <w:rPr>
          <w:rFonts w:cs="Arial"/>
          <w:b/>
          <w:sz w:val="24"/>
          <w:szCs w:val="24"/>
          <w:lang w:eastAsia="en-US"/>
        </w:rPr>
        <w:t>1</w:t>
      </w:r>
    </w:p>
    <w:p w:rsidR="0034026C" w:rsidRDefault="0034026C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34026C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1 (a) Yes, </w:t>
      </w:r>
      <w:r w:rsidR="004E3160">
        <w:rPr>
          <w:rFonts w:cs="Arial"/>
          <w:b/>
          <w:sz w:val="24"/>
          <w:szCs w:val="24"/>
          <w:lang w:eastAsia="en-US"/>
        </w:rPr>
        <w:t>the services were procured from the specified company</w:t>
      </w:r>
      <w:r w:rsidR="005A3B1D">
        <w:rPr>
          <w:rFonts w:cs="Arial"/>
          <w:b/>
          <w:sz w:val="24"/>
          <w:szCs w:val="24"/>
          <w:lang w:eastAsia="en-US"/>
        </w:rPr>
        <w:t xml:space="preserve"> for the period </w:t>
      </w:r>
      <w:r w:rsidR="00626599">
        <w:rPr>
          <w:rFonts w:cs="Arial"/>
          <w:b/>
          <w:sz w:val="24"/>
          <w:szCs w:val="24"/>
          <w:lang w:eastAsia="en-US"/>
        </w:rPr>
        <w:t xml:space="preserve">1 </w:t>
      </w:r>
      <w:r w:rsidR="00C03587">
        <w:rPr>
          <w:rFonts w:cs="Arial"/>
          <w:b/>
          <w:sz w:val="24"/>
          <w:szCs w:val="24"/>
          <w:lang w:eastAsia="en-US"/>
        </w:rPr>
        <w:t>May 2015 to 31 October 2017</w:t>
      </w:r>
    </w:p>
    <w:p w:rsidR="00F82B97" w:rsidRDefault="00F82B97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F82B97" w:rsidTr="000077A6">
        <w:tc>
          <w:tcPr>
            <w:tcW w:w="4531" w:type="dxa"/>
          </w:tcPr>
          <w:p w:rsidR="00F82B97" w:rsidRPr="005A3B1D" w:rsidRDefault="005A3B1D" w:rsidP="005A3B1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b/>
                <w:sz w:val="24"/>
                <w:szCs w:val="24"/>
                <w:lang w:eastAsia="en-US"/>
              </w:rPr>
              <w:t>Servic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6" w:type="dxa"/>
          </w:tcPr>
          <w:p w:rsidR="00F82B97" w:rsidRPr="005A3B1D" w:rsidRDefault="00DC71EF" w:rsidP="005A3B1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b/>
                <w:sz w:val="24"/>
                <w:szCs w:val="24"/>
                <w:lang w:eastAsia="en-US"/>
              </w:rPr>
              <w:t>Total Amount</w:t>
            </w:r>
          </w:p>
        </w:tc>
      </w:tr>
      <w:tr w:rsidR="0075611E" w:rsidTr="000077A6">
        <w:tc>
          <w:tcPr>
            <w:tcW w:w="4531" w:type="dxa"/>
          </w:tcPr>
          <w:p w:rsidR="0075611E" w:rsidRPr="005A3B1D" w:rsidRDefault="0075611E" w:rsidP="0075611E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>Air Transport</w:t>
            </w:r>
          </w:p>
        </w:tc>
        <w:tc>
          <w:tcPr>
            <w:tcW w:w="3686" w:type="dxa"/>
          </w:tcPr>
          <w:p w:rsidR="0075611E" w:rsidRPr="005A3B1D" w:rsidRDefault="0075611E" w:rsidP="00074D0B">
            <w:pPr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 xml:space="preserve">R </w:t>
            </w:r>
            <w:r w:rsidR="00C03587">
              <w:rPr>
                <w:rFonts w:cs="Arial"/>
                <w:sz w:val="24"/>
                <w:szCs w:val="24"/>
                <w:lang w:eastAsia="en-US"/>
              </w:rPr>
              <w:t>77 283 895.71</w:t>
            </w:r>
          </w:p>
        </w:tc>
      </w:tr>
      <w:tr w:rsidR="0075611E" w:rsidTr="000077A6">
        <w:tc>
          <w:tcPr>
            <w:tcW w:w="4531" w:type="dxa"/>
          </w:tcPr>
          <w:p w:rsidR="0075611E" w:rsidRPr="005A3B1D" w:rsidRDefault="0075611E" w:rsidP="0075611E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>Accommodation</w:t>
            </w:r>
          </w:p>
        </w:tc>
        <w:tc>
          <w:tcPr>
            <w:tcW w:w="3686" w:type="dxa"/>
          </w:tcPr>
          <w:p w:rsidR="0075611E" w:rsidRPr="005A3B1D" w:rsidRDefault="0075611E" w:rsidP="00074D0B">
            <w:pPr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 xml:space="preserve">R </w:t>
            </w:r>
            <w:r w:rsidR="00C03587">
              <w:rPr>
                <w:rFonts w:cs="Arial"/>
                <w:sz w:val="24"/>
                <w:szCs w:val="24"/>
                <w:lang w:eastAsia="en-US"/>
              </w:rPr>
              <w:t>82 517 500.88</w:t>
            </w:r>
          </w:p>
        </w:tc>
      </w:tr>
      <w:tr w:rsidR="0075611E" w:rsidTr="000077A6">
        <w:tc>
          <w:tcPr>
            <w:tcW w:w="4531" w:type="dxa"/>
          </w:tcPr>
          <w:p w:rsidR="0075611E" w:rsidRPr="005A3B1D" w:rsidRDefault="0075611E" w:rsidP="0075611E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>Car Rental</w:t>
            </w:r>
          </w:p>
        </w:tc>
        <w:tc>
          <w:tcPr>
            <w:tcW w:w="3686" w:type="dxa"/>
          </w:tcPr>
          <w:p w:rsidR="0075611E" w:rsidRPr="005A3B1D" w:rsidRDefault="0075611E" w:rsidP="00074D0B">
            <w:pPr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>R</w:t>
            </w:r>
            <w:r w:rsidR="00C03587">
              <w:rPr>
                <w:rFonts w:cs="Arial"/>
                <w:sz w:val="24"/>
                <w:szCs w:val="24"/>
                <w:lang w:eastAsia="en-US"/>
              </w:rPr>
              <w:t xml:space="preserve"> 15 234 830.88</w:t>
            </w:r>
          </w:p>
        </w:tc>
      </w:tr>
      <w:tr w:rsidR="0075611E" w:rsidTr="000077A6">
        <w:tc>
          <w:tcPr>
            <w:tcW w:w="4531" w:type="dxa"/>
          </w:tcPr>
          <w:p w:rsidR="0075611E" w:rsidRPr="005A3B1D" w:rsidRDefault="0075611E" w:rsidP="0075611E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>Venues and Facilities</w:t>
            </w:r>
          </w:p>
        </w:tc>
        <w:tc>
          <w:tcPr>
            <w:tcW w:w="3686" w:type="dxa"/>
          </w:tcPr>
          <w:p w:rsidR="0075611E" w:rsidRPr="005A3B1D" w:rsidRDefault="0075611E" w:rsidP="00074D0B">
            <w:pPr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5A3B1D">
              <w:rPr>
                <w:rFonts w:cs="Arial"/>
                <w:sz w:val="24"/>
                <w:szCs w:val="24"/>
                <w:lang w:eastAsia="en-US"/>
              </w:rPr>
              <w:t xml:space="preserve">R </w:t>
            </w:r>
            <w:r w:rsidR="00C03587">
              <w:rPr>
                <w:rFonts w:cs="Arial"/>
                <w:sz w:val="24"/>
                <w:szCs w:val="24"/>
                <w:lang w:eastAsia="en-US"/>
              </w:rPr>
              <w:t>15 777 348 64</w:t>
            </w:r>
          </w:p>
        </w:tc>
      </w:tr>
      <w:tr w:rsidR="0075611E" w:rsidTr="000077A6">
        <w:tc>
          <w:tcPr>
            <w:tcW w:w="4531" w:type="dxa"/>
          </w:tcPr>
          <w:p w:rsidR="0075611E" w:rsidRPr="005A3B1D" w:rsidRDefault="0075611E" w:rsidP="0075611E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ther Ground Transport e.g. busses, trains, shuttles</w:t>
            </w:r>
          </w:p>
        </w:tc>
        <w:tc>
          <w:tcPr>
            <w:tcW w:w="3686" w:type="dxa"/>
          </w:tcPr>
          <w:p w:rsidR="0075611E" w:rsidRPr="005A3B1D" w:rsidRDefault="00C03587" w:rsidP="00074D0B">
            <w:pPr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 10 401 254.31</w:t>
            </w:r>
          </w:p>
        </w:tc>
      </w:tr>
    </w:tbl>
    <w:p w:rsidR="00F82B97" w:rsidRDefault="00F82B97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4026C" w:rsidRDefault="0034026C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CA17E8" w:rsidRDefault="00CA17E8" w:rsidP="00CA17E8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  <w:r>
        <w:rPr>
          <w:rFonts w:cs="Arial"/>
          <w:b/>
          <w:sz w:val="24"/>
          <w:szCs w:val="24"/>
          <w:lang w:eastAsia="en-US"/>
        </w:rPr>
        <w:t xml:space="preserve"> To 2</w:t>
      </w:r>
    </w:p>
    <w:p w:rsidR="00CA17E8" w:rsidRDefault="00CA17E8" w:rsidP="00CA17E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CA17E8" w:rsidRDefault="00A61AA6" w:rsidP="00CA17E8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2 (a) </w:t>
      </w:r>
      <w:r w:rsidR="004E3160">
        <w:rPr>
          <w:rFonts w:cs="Arial"/>
          <w:b/>
          <w:sz w:val="24"/>
          <w:szCs w:val="24"/>
          <w:lang w:eastAsia="en-US"/>
        </w:rPr>
        <w:t>Yes, the specified company did provide services related to international travel to the following  officials:</w:t>
      </w:r>
    </w:p>
    <w:p w:rsidR="00967A89" w:rsidRDefault="00967A89" w:rsidP="00CA17E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2972"/>
        <w:gridCol w:w="4961"/>
        <w:gridCol w:w="2552"/>
      </w:tblGrid>
      <w:tr w:rsidR="00967A89" w:rsidRPr="002E770A" w:rsidTr="00074D0B">
        <w:trPr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7A89" w:rsidRDefault="00A61AA6" w:rsidP="0075611E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(i) </w:t>
            </w:r>
            <w:r w:rsidR="00967A89" w:rsidRPr="002E770A">
              <w:rPr>
                <w:rFonts w:cs="Arial"/>
                <w:b/>
                <w:sz w:val="24"/>
                <w:szCs w:val="24"/>
                <w:lang w:eastAsia="en-US"/>
              </w:rPr>
              <w:t>Who Travelled</w:t>
            </w:r>
          </w:p>
          <w:p w:rsidR="0075611E" w:rsidRPr="002E770A" w:rsidRDefault="0075611E" w:rsidP="0075611E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11E" w:rsidRPr="0075611E" w:rsidRDefault="00967A89" w:rsidP="00074D0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>What was the Travel Rou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7A89" w:rsidRPr="00967A89" w:rsidRDefault="00A61AA6" w:rsidP="0075611E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(iii) </w:t>
            </w:r>
            <w:r w:rsidR="00FD08B7" w:rsidRPr="002E770A">
              <w:rPr>
                <w:rFonts w:cs="Arial"/>
                <w:b/>
                <w:sz w:val="24"/>
                <w:szCs w:val="24"/>
                <w:lang w:eastAsia="en-US"/>
              </w:rPr>
              <w:t>How much was Paid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62659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Vilakazi Nkululeko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C03587" w:rsidRPr="006A3968">
              <w:rPr>
                <w:rFonts w:cs="Arial"/>
                <w:sz w:val="24"/>
                <w:szCs w:val="24"/>
                <w:lang w:eastAsia="en-US"/>
              </w:rPr>
              <w:t>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kosi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iph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>o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 xml:space="preserve">annesburg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5E43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59 470.72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Vilakazi Nkululeko</w:t>
            </w:r>
            <w:r w:rsidR="00EB5CF6" w:rsidRPr="006A3968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kosi</w:t>
            </w:r>
            <w:r w:rsidR="00EB5CF6" w:rsidRPr="006A3968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iph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Maputo -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5E43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6 974.72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62659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Vilakazi Nkululeko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kosi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iph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Maputo -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5E43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7 266.72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62659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Vilakazi Nkululeko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kosi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iph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Sao Paulo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Panama City- Havana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C03587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 xml:space="preserve"> City </w:t>
            </w:r>
            <w:r w:rsidR="00C03587" w:rsidRPr="006A3968">
              <w:rPr>
                <w:rFonts w:cs="Arial"/>
                <w:sz w:val="24"/>
                <w:szCs w:val="24"/>
                <w:lang w:eastAsia="en-US"/>
              </w:rPr>
              <w:t>- Sao Paulo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5E43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 w:rsidR="005E4307" w:rsidRPr="00301EAA">
              <w:rPr>
                <w:rFonts w:cs="Arial"/>
                <w:sz w:val="24"/>
                <w:szCs w:val="24"/>
                <w:lang w:eastAsia="en-US"/>
              </w:rPr>
              <w:t>74 427.72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Blackmore John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>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puto - </w:t>
            </w:r>
            <w:r w:rsidR="00A61AA6"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6 644.72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wazube Mfezek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 - Panama Cit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- Havana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Sao Paulo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 w:rsidR="005E4307" w:rsidRPr="00301EAA">
              <w:rPr>
                <w:rFonts w:cs="Arial"/>
                <w:sz w:val="24"/>
                <w:szCs w:val="24"/>
                <w:lang w:eastAsia="en-US"/>
              </w:rPr>
              <w:t>74 428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wazube Mfezek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Maputo -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5E43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7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 265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wazube Mfezek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Sao Paulo –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Mexico Cit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-Sao Paul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E43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A4279F" w:rsidRPr="006A3968">
              <w:rPr>
                <w:rFonts w:cs="Arial"/>
                <w:sz w:val="24"/>
                <w:szCs w:val="24"/>
                <w:lang w:eastAsia="en-US"/>
              </w:rPr>
              <w:t>88 236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72 </w:t>
            </w:r>
          </w:p>
        </w:tc>
      </w:tr>
      <w:tr w:rsidR="00967A89" w:rsidRPr="00301EA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Tshabalala Magdeli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FD08B7" w:rsidRPr="006A3968">
              <w:rPr>
                <w:rFonts w:cs="Arial"/>
                <w:sz w:val="24"/>
                <w:szCs w:val="24"/>
                <w:lang w:eastAsia="en-US"/>
              </w:rPr>
              <w:t>N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ew </w:t>
            </w:r>
            <w:r w:rsidR="00FD08B7" w:rsidRPr="006A3968">
              <w:rPr>
                <w:rFonts w:cs="Arial"/>
                <w:sz w:val="24"/>
                <w:szCs w:val="24"/>
                <w:lang w:eastAsia="en-US"/>
              </w:rPr>
              <w:t>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ork 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Mexico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 xml:space="preserve"> City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="00FD08B7" w:rsidRPr="006A3968">
              <w:rPr>
                <w:rFonts w:cs="Arial"/>
                <w:sz w:val="24"/>
                <w:szCs w:val="24"/>
                <w:lang w:eastAsia="en-US"/>
              </w:rPr>
              <w:t>Washington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301EAA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A4279F" w:rsidRPr="00301EAA">
              <w:rPr>
                <w:rFonts w:cs="Arial"/>
                <w:sz w:val="24"/>
                <w:szCs w:val="24"/>
                <w:lang w:eastAsia="en-US"/>
              </w:rPr>
              <w:t>89 142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6A3968" w:rsidP="002207D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 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4279F" w:rsidRPr="006A3968">
              <w:rPr>
                <w:rFonts w:cs="Arial"/>
                <w:sz w:val="24"/>
                <w:szCs w:val="24"/>
                <w:lang w:eastAsia="en-US"/>
              </w:rPr>
              <w:t>5 997.00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A4279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4279F" w:rsidRPr="006A3968">
              <w:rPr>
                <w:rFonts w:cs="Arial"/>
                <w:sz w:val="24"/>
                <w:szCs w:val="24"/>
                <w:lang w:eastAsia="en-US"/>
              </w:rPr>
              <w:t>7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4279F" w:rsidRPr="006A3968">
              <w:rPr>
                <w:rFonts w:cs="Arial"/>
                <w:sz w:val="24"/>
                <w:szCs w:val="24"/>
                <w:lang w:eastAsia="en-US"/>
              </w:rPr>
              <w:t>305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lastRenderedPageBreak/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 xml:space="preserve"> Cit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Havanna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City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D5237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74 428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Frankfurt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–Frankfurt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C069A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22 776.23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D5237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A87B5E" w:rsidRPr="006A3968">
              <w:rPr>
                <w:rFonts w:cs="Arial"/>
                <w:sz w:val="24"/>
                <w:szCs w:val="24"/>
                <w:lang w:eastAsia="en-US"/>
              </w:rPr>
              <w:t>33 510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olefe Per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87B5E" w:rsidP="00D5237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5 916.00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indie Berenise</w:t>
            </w:r>
            <w:r w:rsidR="0075611E" w:rsidRPr="006A3968"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elicit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FD08B7" w:rsidRPr="00301EAA">
              <w:rPr>
                <w:rFonts w:cs="Arial"/>
                <w:sz w:val="24"/>
                <w:szCs w:val="24"/>
                <w:lang w:eastAsia="en-US"/>
              </w:rPr>
              <w:t>N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ew </w:t>
            </w:r>
            <w:r w:rsidR="00FD08B7" w:rsidRPr="00301EAA">
              <w:rPr>
                <w:rFonts w:cs="Arial"/>
                <w:sz w:val="24"/>
                <w:szCs w:val="24"/>
                <w:lang w:eastAsia="en-US"/>
              </w:rPr>
              <w:t>Y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ork –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Mexico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City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FD08B7" w:rsidRPr="00301EAA">
              <w:rPr>
                <w:rFonts w:cs="Arial"/>
                <w:sz w:val="24"/>
                <w:szCs w:val="24"/>
                <w:lang w:eastAsia="en-US"/>
              </w:rPr>
              <w:t>Washington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 xml:space="preserve"> -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D5237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89</w:t>
            </w:r>
            <w:r w:rsidR="00D52374" w:rsidRPr="006A3968">
              <w:rPr>
                <w:rFonts w:cs="Arial"/>
                <w:sz w:val="24"/>
                <w:szCs w:val="24"/>
                <w:lang w:eastAsia="en-US"/>
              </w:rPr>
              <w:t> 337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labantu Mziwon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7 853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labantu Mziwon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Munich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72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 094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labantu Mziwon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Beijing 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Shanghai 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 xml:space="preserve">Beijing - 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>J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8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499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labantu Mziwon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A61A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57 909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labantu Mziwon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301EAA" w:rsidRDefault="00A61AA6" w:rsidP="00301EA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301EAA">
              <w:rPr>
                <w:rFonts w:cs="Arial"/>
                <w:sz w:val="24"/>
                <w:szCs w:val="24"/>
                <w:lang w:eastAsia="en-US"/>
              </w:rPr>
              <w:t>Dar Es Salaam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66007" w:rsidRPr="00301EAA">
              <w:rPr>
                <w:rFonts w:cs="Arial"/>
                <w:sz w:val="24"/>
                <w:szCs w:val="24"/>
                <w:lang w:eastAsia="en-US"/>
              </w:rPr>
              <w:t>Dodoma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301EAA">
              <w:rPr>
                <w:rFonts w:cs="Arial"/>
                <w:sz w:val="24"/>
                <w:szCs w:val="24"/>
                <w:lang w:eastAsia="en-US"/>
              </w:rPr>
              <w:t>Dar Es Salaam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 xml:space="preserve">Nairobi -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B230C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47 916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A61AA6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Barlow Albertina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301EAA" w:rsidRDefault="00A61AA6" w:rsidP="003E43D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626599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E43DC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A61AA6" w:rsidRDefault="00967A89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 xml:space="preserve"> R 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>
              <w:rPr>
                <w:rFonts w:cs="Arial"/>
                <w:sz w:val="24"/>
                <w:szCs w:val="24"/>
                <w:lang w:eastAsia="en-US"/>
              </w:rPr>
              <w:t>7 265.00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E84A8C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E84A8C">
              <w:rPr>
                <w:rFonts w:cs="Arial"/>
                <w:sz w:val="24"/>
                <w:szCs w:val="24"/>
                <w:lang w:eastAsia="en-US"/>
              </w:rPr>
              <w:t xml:space="preserve">Barlow Albertin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E84A8C" w:rsidRDefault="00A61AA6" w:rsidP="00E84A8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E84A8C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 w:rsidRPr="00E84A8C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E84A8C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626599" w:rsidRPr="00E84A8C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E84A8C">
              <w:rPr>
                <w:rFonts w:cs="Arial"/>
                <w:sz w:val="24"/>
                <w:szCs w:val="24"/>
                <w:lang w:eastAsia="en-US"/>
              </w:rPr>
              <w:t xml:space="preserve">London </w:t>
            </w:r>
            <w:r w:rsidR="00E84A8C" w:rsidRPr="00E84A8C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626599" w:rsidRPr="00E84A8C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E84A8C" w:rsidRPr="00E84A8C">
              <w:rPr>
                <w:rFonts w:cs="Arial"/>
                <w:sz w:val="24"/>
                <w:szCs w:val="24"/>
                <w:lang w:eastAsia="en-US"/>
              </w:rPr>
              <w:t xml:space="preserve">Addis Abbeba – </w:t>
            </w:r>
            <w:r w:rsidRPr="00E84A8C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E84A8C" w:rsidRDefault="00A87B5E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E84A8C">
              <w:rPr>
                <w:rFonts w:cs="Arial"/>
                <w:sz w:val="24"/>
                <w:szCs w:val="24"/>
                <w:lang w:eastAsia="en-US"/>
              </w:rPr>
              <w:t xml:space="preserve"> R           71 452</w:t>
            </w:r>
            <w:r w:rsidR="00967A89" w:rsidRPr="00E84A8C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Kele Nomi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31259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62659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E43DC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16600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66007" w:rsidRPr="006A3968">
              <w:rPr>
                <w:rFonts w:cs="Arial"/>
                <w:sz w:val="24"/>
                <w:szCs w:val="24"/>
                <w:lang w:eastAsia="en-US"/>
              </w:rPr>
              <w:t>7 853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Viljoen De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312594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Turin</w:t>
            </w:r>
            <w:r w:rsidR="003E43DC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B2371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71C" w:rsidRPr="006A3968">
              <w:rPr>
                <w:rFonts w:cs="Arial"/>
                <w:sz w:val="24"/>
                <w:szCs w:val="24"/>
                <w:lang w:eastAsia="en-US"/>
              </w:rPr>
              <w:t>55 791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xesi Thembelan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301EA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Accra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967A89" w:rsidRPr="00301EAA">
              <w:rPr>
                <w:rFonts w:cs="Arial"/>
                <w:sz w:val="24"/>
                <w:szCs w:val="24"/>
                <w:lang w:eastAsia="en-US"/>
              </w:rPr>
              <w:t>Abidjan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="003E43DC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301EAA">
              <w:rPr>
                <w:rFonts w:cs="Arial"/>
                <w:sz w:val="24"/>
                <w:szCs w:val="24"/>
                <w:lang w:eastAsia="en-US"/>
              </w:rPr>
              <w:t>Cotonou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2371C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013D6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44 582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AD03C6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xesi Thembelan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013D6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3E43DC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 xml:space="preserve">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 xml:space="preserve"> 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013D6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013D61" w:rsidRPr="006A3968">
              <w:rPr>
                <w:rFonts w:cs="Arial"/>
                <w:sz w:val="24"/>
                <w:szCs w:val="24"/>
                <w:lang w:eastAsia="en-US"/>
              </w:rPr>
              <w:t>93 333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xesi Thembelan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301EA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AD03C6" w:rsidRPr="00301EAA">
              <w:rPr>
                <w:rFonts w:cs="Arial"/>
                <w:sz w:val="24"/>
                <w:szCs w:val="24"/>
                <w:lang w:eastAsia="en-US"/>
              </w:rPr>
              <w:t>Frankfurt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AD03C6" w:rsidRPr="00301EAA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 –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I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sta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n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bul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120 745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Phiri Tebo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301EAA" w:rsidRDefault="00A61AA6" w:rsidP="00301EA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New York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312594"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 xml:space="preserve">Washington - 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301EAA" w:rsidRDefault="00967A89" w:rsidP="00301EA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20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 </w:t>
            </w:r>
            <w:r w:rsidR="004D2506" w:rsidRPr="00301EAA">
              <w:rPr>
                <w:rFonts w:cs="Arial"/>
                <w:sz w:val="24"/>
                <w:szCs w:val="24"/>
                <w:lang w:eastAsia="en-US"/>
              </w:rPr>
              <w:t>35</w:t>
            </w:r>
            <w:r w:rsidR="00301EAA" w:rsidRPr="00301EAA">
              <w:rPr>
                <w:rFonts w:cs="Arial"/>
                <w:sz w:val="24"/>
                <w:szCs w:val="24"/>
                <w:lang w:eastAsia="en-US"/>
              </w:rPr>
              <w:t>8.72</w:t>
            </w:r>
            <w:r w:rsidRPr="00301EA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nzini Vang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-Lusaka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8 159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Manzini Vangi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A61AA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 xml:space="preserve">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Panama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 xml:space="preserve">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967A89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4D2506" w:rsidRPr="006A3968">
              <w:rPr>
                <w:rFonts w:cs="Arial"/>
                <w:sz w:val="24"/>
                <w:szCs w:val="24"/>
                <w:lang w:eastAsia="en-US"/>
              </w:rPr>
              <w:t>74 228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Ngubo Nombi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7B476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   </w:t>
            </w:r>
            <w:r w:rsidR="007B4768" w:rsidRPr="006A3968">
              <w:rPr>
                <w:rFonts w:cs="Arial"/>
                <w:sz w:val="24"/>
                <w:szCs w:val="24"/>
                <w:lang w:eastAsia="en-US"/>
              </w:rPr>
              <w:t>93 333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Lewis Jonathan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7B476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="007B4768" w:rsidRPr="006A3968">
              <w:rPr>
                <w:rFonts w:cs="Arial"/>
                <w:sz w:val="24"/>
                <w:szCs w:val="24"/>
                <w:lang w:eastAsia="en-US"/>
              </w:rPr>
              <w:t>93 333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67A89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Nxesi Nombulel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7B476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 w:rsidR="0031259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89" w:rsidRPr="006A3968" w:rsidRDefault="00967A89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="007B4768" w:rsidRPr="006A3968">
              <w:rPr>
                <w:rFonts w:cs="Arial"/>
                <w:sz w:val="24"/>
                <w:szCs w:val="24"/>
                <w:lang w:eastAsia="en-US"/>
              </w:rPr>
              <w:t>93 95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3.00 </w:t>
            </w:r>
          </w:p>
        </w:tc>
      </w:tr>
      <w:tr w:rsidR="007B476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68" w:rsidRPr="006A3968" w:rsidRDefault="007B476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lastRenderedPageBreak/>
              <w:t xml:space="preserve">Machaba Mpelegeng Kat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68" w:rsidRPr="006A3968" w:rsidRDefault="007B476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68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69 425.00</w:t>
            </w:r>
            <w:r w:rsidR="007B476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476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68" w:rsidRPr="006A3968" w:rsidRDefault="007B476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Galane Madimetsa Wilbe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68" w:rsidRPr="006A3968" w:rsidRDefault="0011076D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68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69 425.00</w:t>
            </w:r>
            <w:r w:rsidR="007B476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dou Azwinndini Jeremiah Dingaan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67" w:rsidRPr="006A3968" w:rsidRDefault="0011076D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ao Paulo 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nama City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nama City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 Sao Paul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7F394D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101 803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gwenya Lorrain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Dar Es Salaam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doma-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Dar Es Salaam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7F394D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21 657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Ngwenya Lorrain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Lusaka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7F394D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8 159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Sokhela Sibonis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 xml:space="preserve">Lusaka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>–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 xml:space="preserve"> 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8 159.00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Henderson Stanle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Hong Kon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Manil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ong Kon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 xml:space="preserve">   36 89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9.00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Maputo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7F394D" w:rsidP="00B230CA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 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 6 766.00</w:t>
            </w:r>
          </w:p>
        </w:tc>
      </w:tr>
      <w:tr w:rsidR="00F04C67" w:rsidRPr="002E770A" w:rsidTr="00074D0B">
        <w:trPr>
          <w:trHeight w:val="62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F394D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234789">
              <w:rPr>
                <w:rFonts w:cs="Arial"/>
                <w:sz w:val="24"/>
                <w:szCs w:val="24"/>
                <w:lang w:eastAsia="en-US"/>
              </w:rPr>
              <w:t>Hong Kong –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234789">
              <w:rPr>
                <w:rFonts w:cs="Arial"/>
                <w:sz w:val="24"/>
                <w:szCs w:val="24"/>
                <w:lang w:eastAsia="en-US"/>
              </w:rPr>
              <w:t>Beiji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7F394D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151BC4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71 290.00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12D7B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12D7B"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B12D7B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45 066.00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ubai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Dubai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R           43 688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Dakar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Conakry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>Dakar</w:t>
            </w:r>
            <w:r w:rsidR="000077A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R         108 870.00</w:t>
            </w:r>
            <w:r w:rsidR="00F04C67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4C67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F04C67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London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67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R        </w:t>
            </w:r>
            <w:r w:rsidR="00B230CA" w:rsidRPr="00234789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84 431.00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Thobakgale Makgothi Samu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Dar Es Salaam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>–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Dodom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ar Es Salaam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="000077A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9 827.00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segomi Su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Hong Ko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 xml:space="preserve">Beijing -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5D241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R           73 110.00</w:t>
            </w:r>
            <w:r w:rsidR="00BA41D8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segomi Su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2347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 xml:space="preserve">Doha 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 xml:space="preserve"> Shang</w:t>
            </w:r>
            <w:r w:rsidR="00234789" w:rsidRPr="00234789">
              <w:rPr>
                <w:rFonts w:cs="Arial"/>
                <w:sz w:val="24"/>
                <w:szCs w:val="24"/>
                <w:lang w:eastAsia="en-US"/>
              </w:rPr>
              <w:t>h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ai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Doha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5D241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9 62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segomi Su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Beiji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5D2413" w:rsidRPr="00234789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Hong Ko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5D241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R           17 343.00</w:t>
            </w:r>
            <w:r w:rsidR="00BA41D8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Govender Mahalingum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B024D3" w:rsidRPr="00234789">
              <w:rPr>
                <w:rFonts w:cs="Arial"/>
                <w:sz w:val="24"/>
                <w:szCs w:val="24"/>
                <w:lang w:eastAsia="en-US"/>
              </w:rPr>
              <w:t>Beiji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- Hong Kong</w:t>
            </w:r>
            <w:r w:rsidR="0011076D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38 373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B024D3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ukwago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M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ugerwa Rosemary Pear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ong Kon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Manil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Hong Kon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</w:t>
            </w:r>
            <w:r w:rsidR="000077A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1 286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inda Felix Mampu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 xml:space="preserve">      12 433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inda Felix Mampu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Munich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34 39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inda Felix Mampu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 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Seoul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5 460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Crafford Johanne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3 183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buso Makgwadi Ellio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unich 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34 39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lastRenderedPageBreak/>
              <w:t xml:space="preserve">Mabuso Makgwadi Ellio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3 494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buso Makgwadi Ellio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Frankfurt - Paris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–Frankfurt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24 776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buso Makgwadi Ellio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Dakar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Conakry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024D3" w:rsidRPr="006A3968">
              <w:rPr>
                <w:rFonts w:cs="Arial"/>
                <w:sz w:val="24"/>
                <w:szCs w:val="24"/>
                <w:lang w:eastAsia="en-US"/>
              </w:rPr>
              <w:t>Dakar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R         104 81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abuso Makgwadi Ellio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London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024D3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6 140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kuoane Molikeng Jose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EB5CF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unich - Paris 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74D12" w:rsidRPr="006A3968">
              <w:rPr>
                <w:rFonts w:cs="Arial"/>
                <w:sz w:val="24"/>
                <w:szCs w:val="24"/>
                <w:lang w:eastAsia="en-US"/>
              </w:rPr>
              <w:t>R           34 399.00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kuoane Molikeng Jose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74D12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74D12" w:rsidRPr="006A3968">
              <w:rPr>
                <w:rFonts w:cs="Arial"/>
                <w:sz w:val="24"/>
                <w:szCs w:val="24"/>
                <w:lang w:eastAsia="en-US"/>
              </w:rPr>
              <w:t xml:space="preserve">Paris -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D74D12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2 493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kuoane Molikeng Jose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D74D12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akar 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Conakry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akar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Johannesbur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D74D12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R         </w:t>
            </w:r>
            <w:r w:rsidR="00B230CA" w:rsidRPr="00234789">
              <w:rPr>
                <w:rFonts w:cs="Arial"/>
                <w:sz w:val="24"/>
                <w:szCs w:val="24"/>
                <w:lang w:eastAsia="en-US"/>
              </w:rPr>
              <w:t xml:space="preserve">  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>71 509.0</w:t>
            </w:r>
            <w:r w:rsidR="00BA41D8" w:rsidRPr="00234789">
              <w:rPr>
                <w:rFonts w:cs="Arial"/>
                <w:sz w:val="24"/>
                <w:szCs w:val="24"/>
                <w:lang w:eastAsia="en-US"/>
              </w:rPr>
              <w:t>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kuoane Molikeng Jose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11076D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D74D12" w:rsidRPr="006A3968">
              <w:rPr>
                <w:rFonts w:cs="Arial"/>
                <w:sz w:val="24"/>
                <w:szCs w:val="24"/>
                <w:lang w:eastAsia="en-US"/>
              </w:rPr>
              <w:t>Mauritiu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D74D12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>–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uritius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J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ohannesbur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D74D12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7 73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Sazona Mzwand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Frankfurt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–Frankfurt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A2221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33 510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udumela Khangal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Zurich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Zurich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A2221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58 699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Xulu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 xml:space="preserve"> k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a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 xml:space="preserve"> D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lamini Lindelani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 xml:space="preserve"> M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fund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Paris 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A22216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5 827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raba Thapel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Dubai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Paris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Dubai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A22216"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7 076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3A49AF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raba Thapel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London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16 140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eng Thoma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Ndola - Johannesbur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 xml:space="preserve">     9 048.00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Thobejane Kgan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Ndola - Johannesbur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 9 048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otsoeneng Mamalo Berni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Doha 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–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Seoul-Doha-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R           15 460</w:t>
            </w:r>
            <w:r w:rsidR="00BA41D8" w:rsidRPr="00234789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Opperman Land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 – Seoul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R </w:t>
            </w:r>
            <w:r w:rsidR="003A49AF" w:rsidRPr="00234789">
              <w:rPr>
                <w:rFonts w:cs="Arial"/>
                <w:sz w:val="24"/>
                <w:szCs w:val="24"/>
                <w:lang w:eastAsia="en-US"/>
              </w:rPr>
              <w:t xml:space="preserve">          15 460</w:t>
            </w: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Rametse Tebo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 – Seoul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Doha</w:t>
            </w:r>
            <w:r w:rsidR="0011076D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Johannesbu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234789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234789">
              <w:rPr>
                <w:rFonts w:cs="Arial"/>
                <w:sz w:val="24"/>
                <w:szCs w:val="24"/>
                <w:lang w:eastAsia="en-US"/>
              </w:rPr>
              <w:t xml:space="preserve"> R           15 460.00</w:t>
            </w:r>
            <w:r w:rsidR="00BA41D8" w:rsidRPr="00234789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75611E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Mtwa Noliswi Wend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234789" w:rsidP="002347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301EAA">
              <w:rPr>
                <w:rFonts w:cs="Arial"/>
                <w:sz w:val="24"/>
                <w:szCs w:val="24"/>
                <w:lang w:eastAsia="en-US"/>
              </w:rPr>
              <w:t>Johannesburg - Dar Es Salaam -Dodoma - Dar Es Salaam – Nairobi - Johannesburg</w:t>
            </w:r>
            <w:r w:rsidRPr="0011076D">
              <w:rPr>
                <w:rFonts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33 793.00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1D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BA41D8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omero Flores Maria Elen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09576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 w:rsidR="00F8551B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 w:rsidR="00F8551B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 w:rsidR="00F8551B"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 w:rsidR="00F8551B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F8551B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D8" w:rsidRPr="006A3968" w:rsidRDefault="003A49AF" w:rsidP="00967A8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49 607</w:t>
            </w:r>
            <w:r w:rsidR="00BA41D8" w:rsidRPr="006A3968">
              <w:rPr>
                <w:rFonts w:cs="Arial"/>
                <w:sz w:val="24"/>
                <w:szCs w:val="24"/>
                <w:lang w:eastAsia="en-US"/>
              </w:rPr>
              <w:t xml:space="preserve">.23 </w:t>
            </w:r>
          </w:p>
        </w:tc>
      </w:tr>
      <w:tr w:rsidR="003A49AF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C069A8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Palu Ap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onte Neda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I</w:t>
            </w:r>
            <w:r w:rsidR="003A49AF" w:rsidRPr="006A3968">
              <w:rPr>
                <w:rFonts w:cs="Arial"/>
                <w:sz w:val="24"/>
                <w:szCs w:val="24"/>
                <w:lang w:eastAsia="en-US"/>
              </w:rPr>
              <w:t>r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9AF" w:rsidRPr="006A3968" w:rsidRDefault="00F8551B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3A49AF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R           49 607.23</w:t>
            </w:r>
          </w:p>
        </w:tc>
      </w:tr>
      <w:tr w:rsidR="003A49AF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3A49AF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Ojeda</w:t>
            </w:r>
            <w:r w:rsidR="00C069A8" w:rsidRPr="006A3968">
              <w:rPr>
                <w:rFonts w:cs="Arial"/>
                <w:sz w:val="24"/>
                <w:szCs w:val="24"/>
                <w:lang w:eastAsia="en-US"/>
              </w:rPr>
              <w:t xml:space="preserve"> H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echavarria Isabel</w:t>
            </w:r>
            <w:r w:rsidR="00C069A8" w:rsidRPr="006A3968">
              <w:rPr>
                <w:rFonts w:cs="Arial"/>
                <w:sz w:val="24"/>
                <w:szCs w:val="24"/>
                <w:lang w:eastAsia="en-US"/>
              </w:rPr>
              <w:t xml:space="preserve"> G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ret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9AF" w:rsidRPr="006A3968" w:rsidRDefault="00F8551B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AF" w:rsidRPr="006A3968" w:rsidRDefault="003A49AF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3A49AF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3A49AF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Suarez Garcia Nayl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9AF" w:rsidRPr="006A3968" w:rsidRDefault="00F8551B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AF" w:rsidRPr="006A3968" w:rsidRDefault="003A49AF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3A49AF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3A49AF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Rodriguez Camejo Josue</w:t>
            </w:r>
            <w:r w:rsidR="00C069A8" w:rsidRPr="006A3968"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au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9AF" w:rsidRPr="006A3968" w:rsidRDefault="00F8551B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AF" w:rsidRPr="006A3968" w:rsidRDefault="003A49AF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3A49AF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AF" w:rsidRPr="006A3968" w:rsidRDefault="003A49AF" w:rsidP="003A49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Lafranqui</w:t>
            </w:r>
            <w:r w:rsidR="00C069A8" w:rsidRPr="006A3968"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rancis Rafael Eusebi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9AF" w:rsidRPr="006A3968" w:rsidRDefault="00F8551B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Johannesburg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–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Madri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-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>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AF" w:rsidRPr="006A3968" w:rsidRDefault="003A49AF" w:rsidP="003A49AF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</w:t>
            </w:r>
            <w:r w:rsidR="00B230CA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lastRenderedPageBreak/>
              <w:t>Nunez Yanez Yusay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996A88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Rodriguez Torres Teodoro Salvado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996A88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Guilarte Campos Manuel Dejesu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996A88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Dominguez Castro Francisco Eugeni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Font Palomo Ivel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Reyes Reynosa Rolan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Gonzalez Mompeller Yur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Zamora Destrades Zai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Perez Tejera Leslie Barba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6A3968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6A3968">
              <w:rPr>
                <w:rFonts w:cs="Arial"/>
                <w:sz w:val="24"/>
                <w:szCs w:val="24"/>
                <w:lang w:eastAsia="en-US"/>
              </w:rPr>
              <w:t>Guerrero Rondon Odalys Herm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Pr="006A3968" w:rsidRDefault="00F8551B" w:rsidP="00F8551B"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6A3968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alacio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B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eno Hild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N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ry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erez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D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orta Yuniesk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ort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P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ina Yuni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Blaterau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P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na Yord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Marquez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mirez Yo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Abaro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B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olona Yasm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Mendez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ivera Yanilv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Varon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T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mayo Walter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H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mber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Fonse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C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merino Noe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ortuond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odriguez Mir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C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rid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Batist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rnandez Lui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E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nriqu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Mato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S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nchez Juli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A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gus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Oliv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M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ontero Joaquin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E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rnes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Amore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P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rez Javi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lastRenderedPageBreak/>
              <w:t>Canova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iz Isabel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M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rgari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eralt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C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barcos Georgi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rancis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Garci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R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bio Fernand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A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ng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A649CC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Serran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rnandez Eloyeu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F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emi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Treto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G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onzalez Diett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Cabrer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H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erta Dagober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erez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V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quero An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E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speran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Perez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C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ardoso Alexis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J</w:t>
            </w:r>
            <w:r w:rsidRPr="00A61AA6">
              <w:rPr>
                <w:rFonts w:cs="Arial"/>
                <w:sz w:val="24"/>
                <w:szCs w:val="24"/>
                <w:lang w:eastAsia="en-US"/>
              </w:rPr>
              <w:t>uli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F8551B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B" w:rsidRPr="00A61AA6" w:rsidRDefault="00F8551B" w:rsidP="00F8551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Moreno Garcia Rene Rober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1B" w:rsidRDefault="00F8551B" w:rsidP="00F8551B">
            <w:r w:rsidRPr="00E91894">
              <w:rPr>
                <w:rFonts w:cs="Arial"/>
                <w:sz w:val="24"/>
                <w:szCs w:val="24"/>
                <w:lang w:eastAsia="en-US"/>
              </w:rPr>
              <w:t>Havana – Madrid – Johannesburg – Madrid - Hav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51B" w:rsidRDefault="00F8551B" w:rsidP="00F8551B"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R          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1F0771">
              <w:rPr>
                <w:rFonts w:cs="Arial"/>
                <w:sz w:val="24"/>
                <w:szCs w:val="24"/>
                <w:lang w:eastAsia="en-US"/>
              </w:rPr>
              <w:t xml:space="preserve"> 49 607.23 </w:t>
            </w:r>
          </w:p>
        </w:tc>
      </w:tr>
      <w:tr w:rsidR="00C069A8" w:rsidRPr="002E770A" w:rsidTr="00074D0B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A8" w:rsidRPr="00A61AA6" w:rsidRDefault="00C069A8" w:rsidP="00C069A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61AA6">
              <w:rPr>
                <w:rFonts w:cs="Arial"/>
                <w:sz w:val="24"/>
                <w:szCs w:val="24"/>
                <w:lang w:eastAsia="en-US"/>
              </w:rPr>
              <w:t> </w:t>
            </w: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A8" w:rsidRDefault="00C069A8" w:rsidP="00C069A8">
            <w:r w:rsidRPr="00A61AA6">
              <w:rPr>
                <w:rFonts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A8" w:rsidRDefault="00C069A8" w:rsidP="00B230CA"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 xml:space="preserve">R     </w:t>
            </w:r>
            <w:r w:rsidR="00234789">
              <w:rPr>
                <w:rFonts w:cs="Arial"/>
                <w:b/>
                <w:sz w:val="24"/>
                <w:szCs w:val="24"/>
                <w:lang w:eastAsia="en-US"/>
              </w:rPr>
              <w:t xml:space="preserve">  </w:t>
            </w: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 xml:space="preserve"> 5 </w:t>
            </w:r>
            <w:r w:rsidR="00B230CA">
              <w:rPr>
                <w:rFonts w:cs="Arial"/>
                <w:b/>
                <w:sz w:val="24"/>
                <w:szCs w:val="24"/>
                <w:lang w:eastAsia="en-US"/>
              </w:rPr>
              <w:t>138</w:t>
            </w: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="00B230CA">
              <w:rPr>
                <w:rFonts w:cs="Arial"/>
                <w:b/>
                <w:sz w:val="24"/>
                <w:szCs w:val="24"/>
                <w:lang w:eastAsia="en-US"/>
              </w:rPr>
              <w:t>433</w:t>
            </w: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>.</w:t>
            </w:r>
            <w:r w:rsidR="00B230CA">
              <w:rPr>
                <w:rFonts w:cs="Arial"/>
                <w:b/>
                <w:sz w:val="24"/>
                <w:szCs w:val="24"/>
                <w:lang w:eastAsia="en-US"/>
              </w:rPr>
              <w:t>52</w:t>
            </w:r>
            <w:r w:rsidRPr="0075611E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67A89" w:rsidRDefault="00967A89" w:rsidP="00CA17E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F06A6" w:rsidRDefault="001F06A6" w:rsidP="001F06A6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1F06A6" w:rsidRDefault="001F06A6" w:rsidP="001F06A6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(b) DEPARTMENTAL ENTITIES</w:t>
      </w:r>
    </w:p>
    <w:p w:rsidR="001F06A6" w:rsidRDefault="001F06A6" w:rsidP="001F06A6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F06A6" w:rsidRPr="00CB36ED" w:rsidRDefault="001F06A6" w:rsidP="001F06A6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4"/>
          <w:szCs w:val="24"/>
          <w:lang w:eastAsia="en-US"/>
        </w:rPr>
      </w:pPr>
      <w:r w:rsidRPr="00CB36ED">
        <w:rPr>
          <w:rFonts w:cs="Arial"/>
          <w:sz w:val="24"/>
          <w:szCs w:val="24"/>
          <w:lang w:eastAsia="en-US"/>
        </w:rPr>
        <w:t>(2)</w:t>
      </w:r>
      <w:r>
        <w:rPr>
          <w:rFonts w:cs="Arial"/>
          <w:b/>
          <w:sz w:val="24"/>
          <w:szCs w:val="24"/>
          <w:lang w:eastAsia="en-US"/>
        </w:rPr>
        <w:t xml:space="preserve"> </w:t>
      </w:r>
    </w:p>
    <w:p w:rsidR="001F06A6" w:rsidRDefault="001F06A6" w:rsidP="001F06A6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  <w:r w:rsidRPr="00CB36ED">
        <w:rPr>
          <w:rFonts w:cs="Arial"/>
          <w:sz w:val="24"/>
          <w:szCs w:val="24"/>
          <w:lang w:eastAsia="en-US"/>
        </w:rPr>
        <w:t>Not applicable to the following entities:</w:t>
      </w:r>
    </w:p>
    <w:p w:rsidR="001F06A6" w:rsidRPr="00CB36ED" w:rsidRDefault="001F06A6" w:rsidP="001F06A6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1F06A6" w:rsidRPr="00CB36ED" w:rsidRDefault="001F06A6" w:rsidP="001F06A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  <w:lang w:eastAsia="en-US"/>
        </w:rPr>
      </w:pPr>
      <w:r w:rsidRPr="00CB36ED">
        <w:rPr>
          <w:rFonts w:cs="Arial"/>
          <w:sz w:val="24"/>
          <w:szCs w:val="24"/>
          <w:lang w:eastAsia="en-US"/>
        </w:rPr>
        <w:t>THE COUNCIL FOR THE BUILT ENVIRONMENT (CBE) AND</w:t>
      </w:r>
    </w:p>
    <w:p w:rsidR="001F06A6" w:rsidRPr="00CB36ED" w:rsidRDefault="001F06A6" w:rsidP="001F06A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  <w:lang w:eastAsia="en-US"/>
        </w:rPr>
      </w:pPr>
      <w:r w:rsidRPr="00CB36ED">
        <w:rPr>
          <w:rFonts w:cs="Arial"/>
          <w:sz w:val="24"/>
          <w:szCs w:val="24"/>
          <w:lang w:eastAsia="en-US"/>
        </w:rPr>
        <w:t>AGREMENT SOUTH AFRICA (ASA)</w:t>
      </w:r>
    </w:p>
    <w:p w:rsidR="001F06A6" w:rsidRPr="00CB36ED" w:rsidRDefault="001F06A6" w:rsidP="001F06A6">
      <w:pPr>
        <w:pStyle w:val="ListParagraph"/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F06A6" w:rsidRPr="00EA5BBA" w:rsidRDefault="001F06A6" w:rsidP="001F06A6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b/>
          <w:sz w:val="24"/>
          <w:szCs w:val="24"/>
          <w:lang w:val="en-US" w:eastAsia="en-US"/>
        </w:rPr>
      </w:pPr>
      <w:r w:rsidRPr="00EA5BBA">
        <w:rPr>
          <w:rFonts w:cs="Arial"/>
          <w:b/>
          <w:sz w:val="24"/>
          <w:szCs w:val="24"/>
          <w:lang w:val="en-US" w:eastAsia="en-US"/>
        </w:rPr>
        <w:t>INDEPENDENT DEVELOPMENT TRUST (IDT)</w:t>
      </w: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 w:rsidRPr="00EA5BBA">
        <w:rPr>
          <w:rFonts w:cs="Arial"/>
          <w:sz w:val="24"/>
          <w:szCs w:val="24"/>
          <w:lang w:val="en-US" w:eastAsia="en-US"/>
        </w:rPr>
        <w:t xml:space="preserve">     </w:t>
      </w: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 w:rsidRPr="00EA5BBA">
        <w:rPr>
          <w:rFonts w:cs="Arial"/>
          <w:sz w:val="24"/>
          <w:szCs w:val="24"/>
          <w:lang w:val="en-US" w:eastAsia="en-US"/>
        </w:rPr>
        <w:t xml:space="preserve">Yes. </w:t>
      </w: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 w:rsidRPr="00EA5BBA">
        <w:rPr>
          <w:rFonts w:cs="Arial"/>
          <w:sz w:val="24"/>
          <w:szCs w:val="24"/>
          <w:lang w:val="en-US" w:eastAsia="en-US"/>
        </w:rPr>
        <w:t>(i) Events and Travel Management</w:t>
      </w: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 w:rsidRPr="00EA5BBA">
        <w:rPr>
          <w:rFonts w:cs="Arial"/>
          <w:sz w:val="24"/>
          <w:szCs w:val="24"/>
          <w:lang w:val="en-US" w:eastAsia="en-US"/>
        </w:rPr>
        <w:t>(ii) R109 942 513, 83</w:t>
      </w: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(2) </w:t>
      </w:r>
      <w:r w:rsidRPr="00EA5BBA">
        <w:rPr>
          <w:rFonts w:cs="Arial"/>
          <w:sz w:val="24"/>
          <w:szCs w:val="24"/>
          <w:lang w:val="en-US" w:eastAsia="en-US"/>
        </w:rPr>
        <w:t xml:space="preserve">(b) (i) (ii) (iii) </w:t>
      </w:r>
    </w:p>
    <w:p w:rsidR="001F06A6" w:rsidRDefault="001F06A6" w:rsidP="004E3160">
      <w:pPr>
        <w:tabs>
          <w:tab w:val="left" w:pos="360"/>
          <w:tab w:val="left" w:pos="540"/>
          <w:tab w:val="left" w:pos="1335"/>
        </w:tabs>
        <w:ind w:left="360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IDT is collating and verifying the information for this part of the question</w:t>
      </w:r>
      <w:r w:rsidRPr="00EA5BBA">
        <w:rPr>
          <w:rFonts w:cs="Arial"/>
          <w:sz w:val="24"/>
          <w:szCs w:val="24"/>
          <w:lang w:val="en-US" w:eastAsia="en-US"/>
        </w:rPr>
        <w:t xml:space="preserve">, and </w:t>
      </w:r>
      <w:r>
        <w:rPr>
          <w:rFonts w:cs="Arial"/>
          <w:sz w:val="24"/>
          <w:szCs w:val="24"/>
          <w:lang w:val="en-US" w:eastAsia="en-US"/>
        </w:rPr>
        <w:t>the entity has requested to submit the information on 01 December 2017</w:t>
      </w:r>
      <w:r w:rsidRPr="00EA5BBA">
        <w:rPr>
          <w:rFonts w:cs="Arial"/>
          <w:sz w:val="24"/>
          <w:szCs w:val="24"/>
          <w:lang w:val="en-US" w:eastAsia="en-US"/>
        </w:rPr>
        <w:t>.</w:t>
      </w:r>
    </w:p>
    <w:p w:rsidR="004E3160" w:rsidRDefault="004E3160" w:rsidP="004E3160">
      <w:pPr>
        <w:tabs>
          <w:tab w:val="left" w:pos="360"/>
          <w:tab w:val="left" w:pos="540"/>
          <w:tab w:val="left" w:pos="1335"/>
        </w:tabs>
        <w:ind w:left="360"/>
        <w:rPr>
          <w:rFonts w:cs="Arial"/>
          <w:sz w:val="24"/>
          <w:szCs w:val="24"/>
          <w:lang w:val="en-US" w:eastAsia="en-US"/>
        </w:rPr>
      </w:pPr>
    </w:p>
    <w:p w:rsidR="004E3160" w:rsidRDefault="004E3160" w:rsidP="004E3160">
      <w:pPr>
        <w:tabs>
          <w:tab w:val="left" w:pos="360"/>
          <w:tab w:val="left" w:pos="540"/>
          <w:tab w:val="left" w:pos="1335"/>
        </w:tabs>
        <w:ind w:left="360"/>
        <w:rPr>
          <w:rFonts w:cs="Arial"/>
          <w:sz w:val="24"/>
          <w:szCs w:val="24"/>
          <w:lang w:val="en-US" w:eastAsia="en-US"/>
        </w:rPr>
      </w:pPr>
    </w:p>
    <w:p w:rsidR="004E3160" w:rsidRDefault="004E3160" w:rsidP="004E3160">
      <w:pPr>
        <w:tabs>
          <w:tab w:val="left" w:pos="360"/>
          <w:tab w:val="left" w:pos="540"/>
          <w:tab w:val="left" w:pos="1335"/>
        </w:tabs>
        <w:ind w:left="360"/>
        <w:rPr>
          <w:rFonts w:cs="Arial"/>
          <w:sz w:val="24"/>
          <w:szCs w:val="24"/>
          <w:lang w:val="en-US" w:eastAsia="en-US"/>
        </w:rPr>
      </w:pPr>
    </w:p>
    <w:p w:rsidR="004E3160" w:rsidRDefault="004E3160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b/>
          <w:sz w:val="24"/>
          <w:szCs w:val="24"/>
          <w:lang w:val="en-US" w:eastAsia="en-US"/>
        </w:rPr>
      </w:pPr>
      <w:r w:rsidRPr="00DB2A9D">
        <w:rPr>
          <w:rFonts w:cs="Arial"/>
          <w:b/>
          <w:sz w:val="24"/>
          <w:szCs w:val="24"/>
          <w:lang w:val="en-US" w:eastAsia="en-US"/>
        </w:rPr>
        <w:lastRenderedPageBreak/>
        <w:t>CONSTRUCTION INDUSTRY DEVELOPMENT BOARD (CIDB)</w:t>
      </w:r>
    </w:p>
    <w:p w:rsidR="001F06A6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b/>
          <w:sz w:val="24"/>
          <w:szCs w:val="24"/>
          <w:lang w:val="en-US" w:eastAsia="en-US"/>
        </w:rPr>
      </w:pPr>
    </w:p>
    <w:p w:rsidR="001F06A6" w:rsidRPr="00DB2A9D" w:rsidRDefault="001F06A6" w:rsidP="001F06A6">
      <w:pPr>
        <w:tabs>
          <w:tab w:val="left" w:pos="360"/>
          <w:tab w:val="left" w:pos="540"/>
          <w:tab w:val="left" w:pos="1335"/>
        </w:tabs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CIDB is experiencing challenges in accessing information from travel with flair and therefore requesting an extension to submit on 01 December 2017.</w:t>
      </w:r>
    </w:p>
    <w:p w:rsidR="001F06A6" w:rsidRPr="00EA5BBA" w:rsidRDefault="001F06A6" w:rsidP="001F06A6">
      <w:pPr>
        <w:tabs>
          <w:tab w:val="left" w:pos="360"/>
          <w:tab w:val="left" w:pos="540"/>
          <w:tab w:val="left" w:pos="1335"/>
        </w:tabs>
        <w:ind w:left="720"/>
        <w:contextualSpacing/>
        <w:jc w:val="left"/>
        <w:rPr>
          <w:rFonts w:cs="Arial"/>
          <w:sz w:val="24"/>
          <w:szCs w:val="24"/>
          <w:lang w:val="en-US"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657A4A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AE" w:rsidRDefault="007542AE" w:rsidP="00B01072">
      <w:r>
        <w:separator/>
      </w:r>
    </w:p>
  </w:endnote>
  <w:endnote w:type="continuationSeparator" w:id="0">
    <w:p w:rsidR="007542AE" w:rsidRDefault="007542A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0B" w:rsidRPr="000B4F40" w:rsidRDefault="00074D0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>
      <w:rPr>
        <w:rFonts w:eastAsiaTheme="majorEastAsia" w:cs="Arial"/>
        <w:b/>
        <w:sz w:val="18"/>
        <w:szCs w:val="18"/>
      </w:rPr>
      <w:t>ION NO. 3740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Pr="001C6B9D">
      <w:rPr>
        <w:rFonts w:eastAsia="Calibri" w:cs="Arial"/>
        <w:b/>
        <w:iCs/>
        <w:color w:val="000000" w:themeColor="text1"/>
        <w:sz w:val="20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60A02" w:rsidRPr="00A60A02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74D0B" w:rsidRPr="000B4F40" w:rsidRDefault="00074D0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074D0B" w:rsidRPr="000B4F40" w:rsidRDefault="00074D0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AE" w:rsidRDefault="007542AE" w:rsidP="00B01072">
      <w:r>
        <w:separator/>
      </w:r>
    </w:p>
  </w:footnote>
  <w:footnote w:type="continuationSeparator" w:id="0">
    <w:p w:rsidR="007542AE" w:rsidRDefault="007542A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0B" w:rsidRDefault="00074D0B">
    <w:pPr>
      <w:pStyle w:val="Header"/>
      <w:jc w:val="right"/>
    </w:pPr>
  </w:p>
  <w:p w:rsidR="00074D0B" w:rsidRDefault="00074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357AB"/>
    <w:multiLevelType w:val="hybridMultilevel"/>
    <w:tmpl w:val="C644D00E"/>
    <w:lvl w:ilvl="0" w:tplc="D7C8CD5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134777"/>
    <w:multiLevelType w:val="hybridMultilevel"/>
    <w:tmpl w:val="CFFA5066"/>
    <w:lvl w:ilvl="0" w:tplc="D69A67A6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541753"/>
    <w:multiLevelType w:val="hybridMultilevel"/>
    <w:tmpl w:val="0A86F9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F09FE"/>
    <w:multiLevelType w:val="hybridMultilevel"/>
    <w:tmpl w:val="C69CC68E"/>
    <w:lvl w:ilvl="0" w:tplc="01649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F04FB7"/>
    <w:multiLevelType w:val="hybridMultilevel"/>
    <w:tmpl w:val="2206C6B8"/>
    <w:lvl w:ilvl="0" w:tplc="A3601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22"/>
  </w:num>
  <w:num w:numId="7">
    <w:abstractNumId w:val="9"/>
  </w:num>
  <w:num w:numId="8">
    <w:abstractNumId w:val="19"/>
  </w:num>
  <w:num w:numId="9">
    <w:abstractNumId w:val="3"/>
  </w:num>
  <w:num w:numId="10">
    <w:abstractNumId w:val="15"/>
  </w:num>
  <w:num w:numId="11">
    <w:abstractNumId w:val="23"/>
  </w:num>
  <w:num w:numId="12">
    <w:abstractNumId w:val="11"/>
  </w:num>
  <w:num w:numId="13">
    <w:abstractNumId w:val="1"/>
  </w:num>
  <w:num w:numId="14">
    <w:abstractNumId w:val="21"/>
  </w:num>
  <w:num w:numId="15">
    <w:abstractNumId w:val="4"/>
  </w:num>
  <w:num w:numId="16">
    <w:abstractNumId w:val="2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18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077A6"/>
    <w:rsid w:val="00012499"/>
    <w:rsid w:val="00012BEB"/>
    <w:rsid w:val="000133B6"/>
    <w:rsid w:val="00013D61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D0B"/>
    <w:rsid w:val="00074F49"/>
    <w:rsid w:val="00081358"/>
    <w:rsid w:val="0009110D"/>
    <w:rsid w:val="000934FF"/>
    <w:rsid w:val="00095767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0F7953"/>
    <w:rsid w:val="00104C86"/>
    <w:rsid w:val="00107822"/>
    <w:rsid w:val="0011076D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1BC4"/>
    <w:rsid w:val="00152C01"/>
    <w:rsid w:val="001537EF"/>
    <w:rsid w:val="00157497"/>
    <w:rsid w:val="00162A0F"/>
    <w:rsid w:val="001651D8"/>
    <w:rsid w:val="00166007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96AF0"/>
    <w:rsid w:val="001A028C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6A6"/>
    <w:rsid w:val="001F0D11"/>
    <w:rsid w:val="001F1F16"/>
    <w:rsid w:val="001F45A2"/>
    <w:rsid w:val="00203E0F"/>
    <w:rsid w:val="00206C11"/>
    <w:rsid w:val="00214E0B"/>
    <w:rsid w:val="00215999"/>
    <w:rsid w:val="002207D1"/>
    <w:rsid w:val="002229B7"/>
    <w:rsid w:val="002242C9"/>
    <w:rsid w:val="002265CB"/>
    <w:rsid w:val="002309FD"/>
    <w:rsid w:val="00230CD9"/>
    <w:rsid w:val="0023195F"/>
    <w:rsid w:val="00232D48"/>
    <w:rsid w:val="0023448E"/>
    <w:rsid w:val="00234789"/>
    <w:rsid w:val="00235FD7"/>
    <w:rsid w:val="00240C02"/>
    <w:rsid w:val="00243357"/>
    <w:rsid w:val="0025561C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E770A"/>
    <w:rsid w:val="002F665F"/>
    <w:rsid w:val="00301EAA"/>
    <w:rsid w:val="003074FB"/>
    <w:rsid w:val="00307BEC"/>
    <w:rsid w:val="00311142"/>
    <w:rsid w:val="003113F6"/>
    <w:rsid w:val="00312594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026C"/>
    <w:rsid w:val="00343207"/>
    <w:rsid w:val="003445F3"/>
    <w:rsid w:val="00345135"/>
    <w:rsid w:val="00351A07"/>
    <w:rsid w:val="003523F3"/>
    <w:rsid w:val="00352599"/>
    <w:rsid w:val="00352AC2"/>
    <w:rsid w:val="00352B58"/>
    <w:rsid w:val="003563FA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3689"/>
    <w:rsid w:val="003962A9"/>
    <w:rsid w:val="003A0160"/>
    <w:rsid w:val="003A49AF"/>
    <w:rsid w:val="003A77D1"/>
    <w:rsid w:val="003B0590"/>
    <w:rsid w:val="003B152A"/>
    <w:rsid w:val="003B2F72"/>
    <w:rsid w:val="003B330A"/>
    <w:rsid w:val="003B783C"/>
    <w:rsid w:val="003C4A0E"/>
    <w:rsid w:val="003D1CB6"/>
    <w:rsid w:val="003D262F"/>
    <w:rsid w:val="003D2A49"/>
    <w:rsid w:val="003D3867"/>
    <w:rsid w:val="003D581F"/>
    <w:rsid w:val="003D7908"/>
    <w:rsid w:val="003E43DC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506"/>
    <w:rsid w:val="004D2F24"/>
    <w:rsid w:val="004D48E8"/>
    <w:rsid w:val="004E23D3"/>
    <w:rsid w:val="004E3160"/>
    <w:rsid w:val="004E4337"/>
    <w:rsid w:val="004E62ED"/>
    <w:rsid w:val="004F5ABC"/>
    <w:rsid w:val="004F7BFE"/>
    <w:rsid w:val="00501775"/>
    <w:rsid w:val="005017C7"/>
    <w:rsid w:val="00502634"/>
    <w:rsid w:val="00515D7F"/>
    <w:rsid w:val="00517C24"/>
    <w:rsid w:val="0052239F"/>
    <w:rsid w:val="00527DF9"/>
    <w:rsid w:val="00531917"/>
    <w:rsid w:val="0053382B"/>
    <w:rsid w:val="00541786"/>
    <w:rsid w:val="005449EC"/>
    <w:rsid w:val="005517A5"/>
    <w:rsid w:val="00554A1A"/>
    <w:rsid w:val="00556DD8"/>
    <w:rsid w:val="00560E8F"/>
    <w:rsid w:val="00563D73"/>
    <w:rsid w:val="005652C3"/>
    <w:rsid w:val="0057152A"/>
    <w:rsid w:val="0057746F"/>
    <w:rsid w:val="00591850"/>
    <w:rsid w:val="005940D1"/>
    <w:rsid w:val="0059464D"/>
    <w:rsid w:val="005A3B1D"/>
    <w:rsid w:val="005B1A94"/>
    <w:rsid w:val="005B1E2B"/>
    <w:rsid w:val="005B2F3F"/>
    <w:rsid w:val="005B2F46"/>
    <w:rsid w:val="005C4C99"/>
    <w:rsid w:val="005C570C"/>
    <w:rsid w:val="005D1762"/>
    <w:rsid w:val="005D2413"/>
    <w:rsid w:val="005D477F"/>
    <w:rsid w:val="005E0046"/>
    <w:rsid w:val="005E2D86"/>
    <w:rsid w:val="005E4307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26599"/>
    <w:rsid w:val="006324C3"/>
    <w:rsid w:val="006329C4"/>
    <w:rsid w:val="00632CC5"/>
    <w:rsid w:val="006343C2"/>
    <w:rsid w:val="00634A97"/>
    <w:rsid w:val="006377B8"/>
    <w:rsid w:val="00637D8F"/>
    <w:rsid w:val="00642DEB"/>
    <w:rsid w:val="00643035"/>
    <w:rsid w:val="006462D7"/>
    <w:rsid w:val="00657A4A"/>
    <w:rsid w:val="0066458C"/>
    <w:rsid w:val="00670BA5"/>
    <w:rsid w:val="0067327C"/>
    <w:rsid w:val="00675570"/>
    <w:rsid w:val="00680CEE"/>
    <w:rsid w:val="00684BB6"/>
    <w:rsid w:val="00685646"/>
    <w:rsid w:val="0069744F"/>
    <w:rsid w:val="006A027A"/>
    <w:rsid w:val="006A05C9"/>
    <w:rsid w:val="006A1AFB"/>
    <w:rsid w:val="006A3968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2930"/>
    <w:rsid w:val="006F2F3B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42AE"/>
    <w:rsid w:val="00755071"/>
    <w:rsid w:val="0075568B"/>
    <w:rsid w:val="0075611E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3635"/>
    <w:rsid w:val="007B4768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52F"/>
    <w:rsid w:val="007F394D"/>
    <w:rsid w:val="007F416A"/>
    <w:rsid w:val="00803011"/>
    <w:rsid w:val="008039CD"/>
    <w:rsid w:val="00821299"/>
    <w:rsid w:val="008216AA"/>
    <w:rsid w:val="008232E5"/>
    <w:rsid w:val="00831485"/>
    <w:rsid w:val="00833175"/>
    <w:rsid w:val="00836EA6"/>
    <w:rsid w:val="00846626"/>
    <w:rsid w:val="00846C06"/>
    <w:rsid w:val="00850A5D"/>
    <w:rsid w:val="008520EF"/>
    <w:rsid w:val="00863D70"/>
    <w:rsid w:val="008717E7"/>
    <w:rsid w:val="00873D00"/>
    <w:rsid w:val="0088064A"/>
    <w:rsid w:val="0088219E"/>
    <w:rsid w:val="008827C3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4635"/>
    <w:rsid w:val="009148F7"/>
    <w:rsid w:val="00914A41"/>
    <w:rsid w:val="00914C2B"/>
    <w:rsid w:val="00916D71"/>
    <w:rsid w:val="00923C30"/>
    <w:rsid w:val="00926BCD"/>
    <w:rsid w:val="00931A4A"/>
    <w:rsid w:val="00934200"/>
    <w:rsid w:val="00940E46"/>
    <w:rsid w:val="0095380B"/>
    <w:rsid w:val="009562AB"/>
    <w:rsid w:val="009571C3"/>
    <w:rsid w:val="009579CA"/>
    <w:rsid w:val="00967A89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056F6"/>
    <w:rsid w:val="00A213AD"/>
    <w:rsid w:val="00A22216"/>
    <w:rsid w:val="00A23D03"/>
    <w:rsid w:val="00A25EDD"/>
    <w:rsid w:val="00A30051"/>
    <w:rsid w:val="00A36991"/>
    <w:rsid w:val="00A4259C"/>
    <w:rsid w:val="00A4279F"/>
    <w:rsid w:val="00A4432D"/>
    <w:rsid w:val="00A46014"/>
    <w:rsid w:val="00A50E27"/>
    <w:rsid w:val="00A5309B"/>
    <w:rsid w:val="00A5375C"/>
    <w:rsid w:val="00A53D07"/>
    <w:rsid w:val="00A60A02"/>
    <w:rsid w:val="00A61AA6"/>
    <w:rsid w:val="00A626DB"/>
    <w:rsid w:val="00A70E0E"/>
    <w:rsid w:val="00A7275E"/>
    <w:rsid w:val="00A74C8E"/>
    <w:rsid w:val="00A80115"/>
    <w:rsid w:val="00A82363"/>
    <w:rsid w:val="00A82594"/>
    <w:rsid w:val="00A83487"/>
    <w:rsid w:val="00A83CB8"/>
    <w:rsid w:val="00A852C4"/>
    <w:rsid w:val="00A87B5E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3C6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24D3"/>
    <w:rsid w:val="00B04A42"/>
    <w:rsid w:val="00B04C0E"/>
    <w:rsid w:val="00B12D7B"/>
    <w:rsid w:val="00B14ABF"/>
    <w:rsid w:val="00B230CA"/>
    <w:rsid w:val="00B2371C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62C8"/>
    <w:rsid w:val="00B97385"/>
    <w:rsid w:val="00BA1494"/>
    <w:rsid w:val="00BA41D8"/>
    <w:rsid w:val="00BC6F36"/>
    <w:rsid w:val="00BD08DF"/>
    <w:rsid w:val="00BD4353"/>
    <w:rsid w:val="00BD4708"/>
    <w:rsid w:val="00BD53C1"/>
    <w:rsid w:val="00BD6CA5"/>
    <w:rsid w:val="00BF3C18"/>
    <w:rsid w:val="00BF422A"/>
    <w:rsid w:val="00C03466"/>
    <w:rsid w:val="00C03587"/>
    <w:rsid w:val="00C0379D"/>
    <w:rsid w:val="00C069A8"/>
    <w:rsid w:val="00C13BCD"/>
    <w:rsid w:val="00C143AE"/>
    <w:rsid w:val="00C143C0"/>
    <w:rsid w:val="00C16434"/>
    <w:rsid w:val="00C1713F"/>
    <w:rsid w:val="00C2072D"/>
    <w:rsid w:val="00C22E20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7E8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C7E76"/>
    <w:rsid w:val="00CD0612"/>
    <w:rsid w:val="00CD428A"/>
    <w:rsid w:val="00CE2E81"/>
    <w:rsid w:val="00CE34B4"/>
    <w:rsid w:val="00CE4290"/>
    <w:rsid w:val="00CE70D6"/>
    <w:rsid w:val="00CE7992"/>
    <w:rsid w:val="00CF0E59"/>
    <w:rsid w:val="00D00A7D"/>
    <w:rsid w:val="00D04E72"/>
    <w:rsid w:val="00D0651B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52374"/>
    <w:rsid w:val="00D620D2"/>
    <w:rsid w:val="00D6630D"/>
    <w:rsid w:val="00D74A2D"/>
    <w:rsid w:val="00D74D12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A5BDF"/>
    <w:rsid w:val="00DC0282"/>
    <w:rsid w:val="00DC10B2"/>
    <w:rsid w:val="00DC270A"/>
    <w:rsid w:val="00DC4E5A"/>
    <w:rsid w:val="00DC5378"/>
    <w:rsid w:val="00DC716A"/>
    <w:rsid w:val="00DC71EF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0859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4A8C"/>
    <w:rsid w:val="00E8666B"/>
    <w:rsid w:val="00E901C6"/>
    <w:rsid w:val="00E9527A"/>
    <w:rsid w:val="00E96F05"/>
    <w:rsid w:val="00EA26C6"/>
    <w:rsid w:val="00EA5EA5"/>
    <w:rsid w:val="00EB2C0B"/>
    <w:rsid w:val="00EB5CF6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4C67"/>
    <w:rsid w:val="00F07CC1"/>
    <w:rsid w:val="00F10536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4F62"/>
    <w:rsid w:val="00F67CE9"/>
    <w:rsid w:val="00F728AB"/>
    <w:rsid w:val="00F73C7B"/>
    <w:rsid w:val="00F8042B"/>
    <w:rsid w:val="00F8097E"/>
    <w:rsid w:val="00F809F4"/>
    <w:rsid w:val="00F82B97"/>
    <w:rsid w:val="00F84401"/>
    <w:rsid w:val="00F84A5B"/>
    <w:rsid w:val="00F8551B"/>
    <w:rsid w:val="00F909F1"/>
    <w:rsid w:val="00F92EE8"/>
    <w:rsid w:val="00F930FA"/>
    <w:rsid w:val="00F95B96"/>
    <w:rsid w:val="00FA039D"/>
    <w:rsid w:val="00FA17FF"/>
    <w:rsid w:val="00FA1BF4"/>
    <w:rsid w:val="00FA4977"/>
    <w:rsid w:val="00FA5EB0"/>
    <w:rsid w:val="00FC22B4"/>
    <w:rsid w:val="00FC2956"/>
    <w:rsid w:val="00FC2A30"/>
    <w:rsid w:val="00FC336B"/>
    <w:rsid w:val="00FC436F"/>
    <w:rsid w:val="00FC58C0"/>
    <w:rsid w:val="00FD08B7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EECB-A6B2-482F-8854-B7EAB7E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1-24T13:11:00Z</cp:lastPrinted>
  <dcterms:created xsi:type="dcterms:W3CDTF">2017-12-04T10:18:00Z</dcterms:created>
  <dcterms:modified xsi:type="dcterms:W3CDTF">2017-12-04T10:18:00Z</dcterms:modified>
</cp:coreProperties>
</file>